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BB460" w14:textId="77777777"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14:paraId="718397CB" w14:textId="77777777"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14:paraId="60634D8A" w14:textId="77777777"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14:paraId="5CA29EA4" w14:textId="77777777"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14:paraId="65ACEEEA" w14:textId="77777777"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>IT auditor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>accountant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>of IT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program and application development/manage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14:paraId="36567215" w14:textId="77777777"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IT Governance &amp; Regulation, Information Security Governance, 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Business Systems/Data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</w:t>
      </w:r>
      <w:r w:rsidR="000C5B7C">
        <w:rPr>
          <w:rFonts w:cstheme="minorHAnsi"/>
          <w:color w:val="000000" w:themeColor="text1"/>
          <w:spacing w:val="-1"/>
          <w:szCs w:val="20"/>
        </w:rPr>
        <w:t>,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 and IT Service Management (ITSM)</w:t>
      </w:r>
    </w:p>
    <w:p w14:paraId="2D6358C3" w14:textId="77777777"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5750EF1B" w14:textId="77777777"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14:paraId="56F1B679" w14:textId="77777777"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14:paraId="11F22DBB" w14:textId="77777777"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FD23B6">
        <w:rPr>
          <w:rFonts w:cstheme="minorHAnsi"/>
          <w:color w:val="000000" w:themeColor="text1"/>
          <w:spacing w:val="-1"/>
          <w:szCs w:val="20"/>
        </w:rPr>
        <w:t>auditing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42360">
        <w:rPr>
          <w:rFonts w:cstheme="minorHAnsi"/>
          <w:color w:val="000000" w:themeColor="text1"/>
          <w:spacing w:val="-1"/>
          <w:szCs w:val="20"/>
        </w:rPr>
        <w:t>S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2640BC">
        <w:rPr>
          <w:rFonts w:cstheme="minorHAnsi"/>
          <w:color w:val="000000" w:themeColor="text1"/>
          <w:spacing w:val="-1"/>
          <w:szCs w:val="20"/>
        </w:rPr>
        <w:t>PCI-DSS</w:t>
      </w:r>
      <w:r w:rsidR="00A42360">
        <w:rPr>
          <w:rFonts w:cstheme="minorHAnsi"/>
          <w:color w:val="000000" w:themeColor="text1"/>
          <w:spacing w:val="-1"/>
          <w:szCs w:val="20"/>
        </w:rPr>
        <w:t>, ITIL</w:t>
      </w:r>
      <w:r w:rsidR="002640BC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Cyber Security</w:t>
      </w:r>
      <w:r w:rsidR="00E77AEC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>AIG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B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 AGNICO-EAGLES</w:t>
      </w:r>
    </w:p>
    <w:p w14:paraId="12D11662" w14:textId="77777777"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14:paraId="7A5470F5" w14:textId="77777777"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14:paraId="147E7286" w14:textId="77777777"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14:paraId="51FC3A8C" w14:textId="77777777"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14:paraId="545EEBB8" w14:textId="77777777"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14:paraId="5885CA08" w14:textId="77777777"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14:paraId="1FA48D18" w14:textId="77777777"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14:paraId="20DCE26E" w14:textId="0BBDFEF6" w:rsidR="00956528" w:rsidRDefault="00960631" w:rsidP="00956528">
      <w:pPr>
        <w:pStyle w:val="BodyText"/>
        <w:numPr>
          <w:ilvl w:val="0"/>
          <w:numId w:val="8"/>
        </w:numPr>
        <w:tabs>
          <w:tab w:val="left" w:pos="0"/>
          <w:tab w:val="left" w:pos="79"/>
        </w:tabs>
        <w:spacing w:before="0" w:line="260" w:lineRule="atLeast"/>
        <w:ind w:left="180" w:hanging="180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 w:rsidRPr="00956528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)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Pr="00956528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4613FE" w:rsidRPr="00956528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14:paraId="56594C7A" w14:textId="7B5CCA0C" w:rsidR="00A42360" w:rsidRPr="00956528" w:rsidRDefault="004613FE" w:rsidP="00AC2CEF">
      <w:pPr>
        <w:pStyle w:val="BodyText"/>
        <w:numPr>
          <w:ilvl w:val="0"/>
          <w:numId w:val="8"/>
        </w:numPr>
        <w:tabs>
          <w:tab w:val="left" w:pos="0"/>
          <w:tab w:val="left" w:pos="79"/>
        </w:tabs>
        <w:spacing w:before="0" w:line="260" w:lineRule="atLeast"/>
        <w:ind w:left="180" w:hanging="180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>Practitioner (PMI-ACP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/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>Prof</w:t>
      </w:r>
      <w:r w:rsidRPr="00956528"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3AD7D3AA" w14:textId="77777777"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14:paraId="34FDAC21" w14:textId="4B4F8407" w:rsidR="00315DF6" w:rsidRPr="00315DF6" w:rsidRDefault="00315DF6" w:rsidP="00315DF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E75DA6">
        <w:rPr>
          <w:rFonts w:cstheme="minorHAnsi"/>
          <w:color w:val="000000" w:themeColor="text1"/>
          <w:spacing w:val="-1"/>
          <w:szCs w:val="20"/>
        </w:rPr>
        <w:t xml:space="preserve">Graduate </w:t>
      </w:r>
      <w:r w:rsidRPr="00956528">
        <w:rPr>
          <w:rFonts w:cstheme="minorHAnsi"/>
          <w:color w:val="000000" w:themeColor="text1"/>
          <w:spacing w:val="-1"/>
          <w:szCs w:val="20"/>
        </w:rPr>
        <w:t>Data Science</w:t>
      </w:r>
      <w:r>
        <w:rPr>
          <w:rFonts w:cstheme="minorHAnsi"/>
          <w:color w:val="000000" w:themeColor="text1"/>
          <w:spacing w:val="-1"/>
          <w:szCs w:val="20"/>
        </w:rPr>
        <w:t>, completed</w:t>
      </w:r>
      <w:bookmarkStart w:id="0" w:name="_GoBack"/>
      <w:bookmarkEnd w:id="0"/>
      <w:r>
        <w:rPr>
          <w:rFonts w:cstheme="minorHAnsi"/>
          <w:color w:val="000000" w:themeColor="text1"/>
          <w:spacing w:val="-1"/>
          <w:szCs w:val="20"/>
        </w:rPr>
        <w:t xml:space="preserve"> credits: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Bayesian Statistics</w:t>
      </w:r>
      <w:r>
        <w:rPr>
          <w:rFonts w:cstheme="minorHAnsi"/>
          <w:color w:val="000000" w:themeColor="text1"/>
          <w:spacing w:val="-1"/>
          <w:szCs w:val="20"/>
        </w:rPr>
        <w:t xml:space="preserve"> /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Advanced Python (Harvard Extension School)</w:t>
      </w:r>
    </w:p>
    <w:p w14:paraId="04DFF774" w14:textId="77777777"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14:paraId="1F24D6B0" w14:textId="31C016BC" w:rsid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14:paraId="17EA8013" w14:textId="77777777"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</w:pPr>
    </w:p>
    <w:p w14:paraId="22F62B1B" w14:textId="77777777" w:rsidR="00315DF6" w:rsidRDefault="00315DF6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315DF6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14:paraId="1A401F1D" w14:textId="77777777"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</w:p>
    <w:p w14:paraId="28F65695" w14:textId="77777777"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14:paraId="0D644AB4" w14:textId="41E6C592" w:rsidR="00C0327B" w:rsidRDefault="0095652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>Returned to AIG in an Audit Leadership/Transformation Role: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75A86"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B75A86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and procedures for 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B75A86">
        <w:rPr>
          <w:rFonts w:cstheme="minorHAnsi"/>
          <w:color w:val="000000" w:themeColor="text1"/>
          <w:spacing w:val="-1"/>
          <w:szCs w:val="20"/>
        </w:rPr>
        <w:t>IT audit scoping</w:t>
      </w:r>
      <w:r w:rsidR="00EA37E8">
        <w:rPr>
          <w:rFonts w:cstheme="minorHAnsi"/>
          <w:color w:val="000000" w:themeColor="text1"/>
          <w:spacing w:val="-1"/>
          <w:szCs w:val="20"/>
        </w:rPr>
        <w:t>,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planning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walkthrough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5734AF">
        <w:rPr>
          <w:rFonts w:cstheme="minorHAnsi"/>
          <w:color w:val="000000" w:themeColor="text1"/>
          <w:spacing w:val="-1"/>
          <w:szCs w:val="20"/>
        </w:rPr>
        <w:t xml:space="preserve"> SSAE16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SOC 1-2 </w:t>
      </w:r>
      <w:r w:rsidR="005734AF">
        <w:rPr>
          <w:rFonts w:cstheme="minorHAnsi"/>
          <w:color w:val="000000" w:themeColor="text1"/>
          <w:spacing w:val="-1"/>
          <w:szCs w:val="20"/>
        </w:rPr>
        <w:t>review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and </w:t>
      </w:r>
      <w:r w:rsidR="00683AF2">
        <w:rPr>
          <w:rFonts w:cstheme="minorHAnsi"/>
          <w:color w:val="000000" w:themeColor="text1"/>
          <w:spacing w:val="-1"/>
          <w:szCs w:val="20"/>
        </w:rPr>
        <w:t>year-end a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ggregat</w:t>
      </w:r>
      <w:r w:rsidR="00683AF2">
        <w:rPr>
          <w:rFonts w:cstheme="minorHAnsi"/>
          <w:color w:val="000000" w:themeColor="text1"/>
          <w:spacing w:val="-1"/>
          <w:szCs w:val="20"/>
        </w:rPr>
        <w:t>ion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, analy</w:t>
      </w:r>
      <w:r w:rsidR="00683AF2">
        <w:rPr>
          <w:rFonts w:cstheme="minorHAnsi"/>
          <w:color w:val="000000" w:themeColor="text1"/>
          <w:spacing w:val="-1"/>
          <w:szCs w:val="20"/>
        </w:rPr>
        <w:t>sis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, reports </w:t>
      </w:r>
      <w:r w:rsidR="00683AF2">
        <w:rPr>
          <w:rFonts w:cstheme="minorHAnsi"/>
          <w:color w:val="000000" w:themeColor="text1"/>
          <w:spacing w:val="-1"/>
          <w:szCs w:val="20"/>
        </w:rPr>
        <w:t>of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 SOX result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significant control deficiencies</w:t>
      </w:r>
      <w:r w:rsidR="005734AF">
        <w:rPr>
          <w:rFonts w:cstheme="minorHAnsi"/>
          <w:color w:val="000000" w:themeColor="text1"/>
          <w:spacing w:val="-1"/>
          <w:szCs w:val="20"/>
        </w:rPr>
        <w:t>. Test results over design and operating effectiveness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734AF">
        <w:rPr>
          <w:rFonts w:cstheme="minorHAnsi"/>
          <w:color w:val="000000" w:themeColor="text1"/>
          <w:spacing w:val="-1"/>
          <w:szCs w:val="20"/>
        </w:rPr>
        <w:t>on AWS, mainframe, ORACLE and SQL Server are 100% reli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5734AF">
        <w:rPr>
          <w:rFonts w:cstheme="minorHAnsi"/>
          <w:color w:val="000000" w:themeColor="text1"/>
          <w:spacing w:val="-1"/>
          <w:szCs w:val="20"/>
        </w:rPr>
        <w:t>upon by the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external auditor</w:t>
      </w:r>
      <w:r w:rsidR="005734AF">
        <w:rPr>
          <w:rFonts w:cstheme="minorHAnsi"/>
          <w:color w:val="000000" w:themeColor="text1"/>
          <w:spacing w:val="-1"/>
          <w:szCs w:val="20"/>
        </w:rPr>
        <w:t>s for their end-of-year audit evaluation.</w:t>
      </w:r>
    </w:p>
    <w:p w14:paraId="5B92942F" w14:textId="7FF7B493" w:rsidR="00A1217E" w:rsidRPr="00683AF2" w:rsidRDefault="00A1217E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217E">
        <w:rPr>
          <w:rFonts w:cstheme="minorHAnsi"/>
          <w:color w:val="000000" w:themeColor="text1"/>
          <w:spacing w:val="-1"/>
          <w:szCs w:val="20"/>
        </w:rPr>
        <w:t>Championed AGILE (early, continuous</w:t>
      </w:r>
      <w:r w:rsidR="00522982">
        <w:rPr>
          <w:rFonts w:cstheme="minorHAnsi"/>
          <w:color w:val="000000" w:themeColor="text1"/>
          <w:spacing w:val="-1"/>
          <w:szCs w:val="20"/>
        </w:rPr>
        <w:t>,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full population) audit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A1217E">
        <w:rPr>
          <w:rFonts w:cstheme="minorHAnsi"/>
          <w:color w:val="000000" w:themeColor="text1"/>
          <w:spacing w:val="-1"/>
          <w:szCs w:val="20"/>
        </w:rPr>
        <w:t>automate</w:t>
      </w:r>
      <w:r w:rsidR="00683AF2">
        <w:rPr>
          <w:rFonts w:cstheme="minorHAnsi"/>
          <w:color w:val="000000" w:themeColor="text1"/>
          <w:spacing w:val="-1"/>
          <w:szCs w:val="20"/>
        </w:rPr>
        <w:t>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testing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effective </w:t>
      </w:r>
      <w:r w:rsidR="00683AF2">
        <w:rPr>
          <w:rFonts w:cstheme="minorHAnsi"/>
          <w:color w:val="000000" w:themeColor="text1"/>
          <w:spacing w:val="-1"/>
          <w:szCs w:val="20"/>
        </w:rPr>
        <w:t>deficiency detection</w:t>
      </w:r>
      <w:r w:rsidR="00522982">
        <w:rPr>
          <w:rFonts w:cstheme="minorHAnsi"/>
          <w:color w:val="000000" w:themeColor="text1"/>
          <w:spacing w:val="-1"/>
          <w:szCs w:val="20"/>
        </w:rPr>
        <w:t>/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remediation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by leveraging IT </w:t>
      </w:r>
      <w:r w:rsidR="00522982">
        <w:rPr>
          <w:rFonts w:cstheme="minorHAnsi"/>
          <w:color w:val="000000" w:themeColor="text1"/>
          <w:spacing w:val="-1"/>
          <w:szCs w:val="20"/>
        </w:rPr>
        <w:t>c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ommon </w:t>
      </w:r>
      <w:r w:rsidR="00522982">
        <w:rPr>
          <w:rFonts w:cstheme="minorHAnsi"/>
          <w:color w:val="000000" w:themeColor="text1"/>
          <w:spacing w:val="-1"/>
          <w:szCs w:val="20"/>
        </w:rPr>
        <w:t>p</w:t>
      </w:r>
      <w:r w:rsidRPr="00A1217E">
        <w:rPr>
          <w:rFonts w:cstheme="minorHAnsi"/>
          <w:color w:val="000000" w:themeColor="text1"/>
          <w:spacing w:val="-1"/>
          <w:szCs w:val="20"/>
        </w:rPr>
        <w:t>rocesses</w:t>
      </w:r>
      <w:r w:rsidR="00522982">
        <w:rPr>
          <w:rFonts w:cstheme="minorHAnsi"/>
          <w:color w:val="000000" w:themeColor="text1"/>
          <w:spacing w:val="-1"/>
          <w:szCs w:val="20"/>
        </w:rPr>
        <w:t>/modern architecture for aggressive direct data ingestion and early analytics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; </w:t>
      </w:r>
      <w:r w:rsidR="00683AF2">
        <w:rPr>
          <w:rFonts w:cstheme="minorHAnsi"/>
          <w:color w:val="000000" w:themeColor="text1"/>
          <w:spacing w:val="-1"/>
          <w:szCs w:val="20"/>
        </w:rPr>
        <w:t>showcase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a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LUIS 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machine learning proof-of-concept to </w:t>
      </w:r>
      <w:r w:rsidR="00522982">
        <w:rPr>
          <w:rFonts w:cstheme="minorHAnsi"/>
          <w:color w:val="000000" w:themeColor="text1"/>
          <w:spacing w:val="-1"/>
          <w:szCs w:val="20"/>
        </w:rPr>
        <w:t>test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compliance on 100% of population of changes</w:t>
      </w:r>
    </w:p>
    <w:p w14:paraId="214BC324" w14:textId="77777777" w:rsidR="00A1217E" w:rsidRPr="00683AF2" w:rsidRDefault="00B75A86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artnered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provided SOX guida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strategi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programs from business case development to execution and internal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control design: migration to CLEARWATER investment accounting/risk reporting, SAP-HANA EP, ARIBA, FIELDGLASS, BLUEPRISM/PEGA RPA, APPIAN Treasury Workflow, CI/CD AZURE TFS, SONIC, SAILPOINT, SPLUNK</w:t>
      </w:r>
    </w:p>
    <w:p w14:paraId="7289FD6A" w14:textId="77777777"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14:paraId="32CBB455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ed 3 EVOQ s</w:t>
      </w:r>
      <w:r w:rsidR="00633455">
        <w:rPr>
          <w:rFonts w:cstheme="minorHAnsi"/>
          <w:color w:val="000000" w:themeColor="text1"/>
          <w:spacing w:val="-1"/>
          <w:szCs w:val="20"/>
        </w:rPr>
        <w:t>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analysts</w:t>
      </w:r>
      <w:r w:rsidR="002640BC">
        <w:rPr>
          <w:rFonts w:cstheme="minorHAnsi"/>
          <w:color w:val="000000" w:themeColor="text1"/>
          <w:spacing w:val="-1"/>
          <w:szCs w:val="20"/>
        </w:rPr>
        <w:t>/cyber security engineer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33455">
        <w:rPr>
          <w:rFonts w:cstheme="minorHAnsi"/>
          <w:color w:val="000000" w:themeColor="text1"/>
          <w:spacing w:val="-1"/>
          <w:szCs w:val="20"/>
        </w:rPr>
        <w:t>the deployment of technology controls to suppor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</w:t>
      </w:r>
      <w:r w:rsidR="00633455">
        <w:rPr>
          <w:rFonts w:cstheme="minorHAnsi"/>
          <w:color w:val="000000" w:themeColor="text1"/>
          <w:spacing w:val="-1"/>
          <w:szCs w:val="20"/>
        </w:rPr>
        <w:t xml:space="preserve">, including the   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>implementation and continued surveillance</w:t>
      </w:r>
      <w:r w:rsidR="009A6D61" w:rsidRPr="009A6D61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merchants’ </w:t>
      </w:r>
      <w:r w:rsidR="00633455">
        <w:rPr>
          <w:rFonts w:cstheme="minorHAnsi"/>
          <w:color w:val="000000" w:themeColor="text1"/>
          <w:spacing w:val="-1"/>
          <w:szCs w:val="20"/>
        </w:rPr>
        <w:t>PCI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compliance</w:t>
      </w:r>
    </w:p>
    <w:p w14:paraId="4BD1FF37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anagement, data governance</w:t>
      </w:r>
      <w:r w:rsidR="009A6D61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 management</w:t>
      </w:r>
    </w:p>
    <w:p w14:paraId="5238AEC1" w14:textId="77777777"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70F57">
        <w:rPr>
          <w:rFonts w:asciiTheme="majorHAnsi" w:hAnsiTheme="majorHAnsi" w:cstheme="minorHAnsi"/>
          <w:sz w:val="20"/>
          <w:szCs w:val="20"/>
        </w:rPr>
        <w:t>IT</w:t>
      </w:r>
      <w:r w:rsidR="00E51F13">
        <w:rPr>
          <w:rFonts w:asciiTheme="majorHAnsi" w:hAnsiTheme="majorHAnsi" w:cstheme="minorHAnsi"/>
          <w:sz w:val="20"/>
          <w:szCs w:val="20"/>
        </w:rPr>
        <w:t xml:space="preserve">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9446F8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14:paraId="639510C8" w14:textId="63D8619C" w:rsidR="00285F3D" w:rsidRDefault="00F44BB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erformed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 w:rsidR="009446F8">
        <w:rPr>
          <w:rFonts w:cstheme="minorHAnsi"/>
          <w:color w:val="000000" w:themeColor="text1"/>
          <w:spacing w:val="-1"/>
          <w:szCs w:val="20"/>
        </w:rPr>
        <w:t>annual SOX certification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 a</w:t>
      </w:r>
      <w:r w:rsidR="009A6D61">
        <w:rPr>
          <w:rFonts w:cstheme="minorHAnsi"/>
          <w:color w:val="000000" w:themeColor="text1"/>
          <w:spacing w:val="-1"/>
          <w:szCs w:val="20"/>
        </w:rPr>
        <w:t>udi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design an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operating effectiveness of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14:paraId="73D5064F" w14:textId="1C9C20E2" w:rsidR="00970F57" w:rsidRPr="007D35D6" w:rsidRDefault="00E75DA6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NAGER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PMO </w:t>
      </w:r>
      <w:r w:rsidR="00970F5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="00970F57"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="00970F57"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="00970F57"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970F57"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970F57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="00970F57"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="00970F57"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970F57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14:paraId="4E5FE97A" w14:textId="615B2666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12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change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requests in </w:t>
      </w:r>
      <w:r w:rsidR="00472997">
        <w:rPr>
          <w:rFonts w:cstheme="minorHAnsi"/>
          <w:color w:val="000000" w:themeColor="text1"/>
          <w:spacing w:val="-1"/>
          <w:szCs w:val="20"/>
        </w:rPr>
        <w:t>transaction monitoring for AML (Anti-Money Laundering)/ ATF (Anti-Terrorist Financing)</w:t>
      </w:r>
      <w:r w:rsidRPr="0053307F">
        <w:rPr>
          <w:rFonts w:cstheme="minorHAnsi"/>
          <w:color w:val="000000" w:themeColor="text1"/>
          <w:spacing w:val="-1"/>
          <w:szCs w:val="20"/>
        </w:rPr>
        <w:t>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)</w:t>
      </w:r>
    </w:p>
    <w:p w14:paraId="508CD2FF" w14:textId="77777777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</w:t>
      </w:r>
      <w:r w:rsidR="00C43626">
        <w:rPr>
          <w:rFonts w:cstheme="minorHAnsi"/>
          <w:color w:val="000000" w:themeColor="text1"/>
          <w:spacing w:val="-1"/>
          <w:szCs w:val="20"/>
        </w:rPr>
        <w:t xml:space="preserve">compliance,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14:paraId="45876D22" w14:textId="77777777"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14:paraId="77728BC9" w14:textId="399296E6"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F44BB9">
        <w:rPr>
          <w:rFonts w:cstheme="minorHAnsi"/>
          <w:color w:val="000000" w:themeColor="text1"/>
          <w:spacing w:val="-1"/>
          <w:szCs w:val="20"/>
        </w:rPr>
        <w:t>fo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</w:p>
    <w:p w14:paraId="0069A771" w14:textId="77777777"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14:paraId="7049529E" w14:textId="77777777" w:rsidR="00285F3D" w:rsidRPr="007D35D6" w:rsidRDefault="003F6BE3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ANAGER </w:t>
      </w:r>
      <w:r w:rsidR="00472997">
        <w:rPr>
          <w:rFonts w:asciiTheme="majorHAnsi" w:hAnsiTheme="majorHAnsi" w:cstheme="minorHAnsi"/>
          <w:sz w:val="20"/>
          <w:szCs w:val="20"/>
        </w:rPr>
        <w:t xml:space="preserve">PMO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| CIBC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="00DB7A07"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="00472997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–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="00DB7A07"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14:paraId="47F37CEC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14:paraId="630C45D2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14:paraId="68DF6C31" w14:textId="77777777"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14:paraId="5E468B03" w14:textId="77777777"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finance, 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14:paraId="534FCB8E" w14:textId="64658A5D" w:rsidR="00863C10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14:paraId="4A387BB7" w14:textId="77777777" w:rsidR="00E75DA6" w:rsidRPr="007D35D6" w:rsidRDefault="00E75DA6" w:rsidP="00E75DA6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IT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14:paraId="73EEFE28" w14:textId="77777777" w:rsidR="00E75DA6" w:rsidRDefault="00E75DA6" w:rsidP="00E75DA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</w:t>
      </w:r>
      <w:r>
        <w:rPr>
          <w:rFonts w:cstheme="minorHAnsi"/>
          <w:color w:val="000000" w:themeColor="text1"/>
          <w:spacing w:val="-1"/>
          <w:szCs w:val="20"/>
        </w:rPr>
        <w:t xml:space="preserve">signed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expand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(CSA) system</w:t>
      </w:r>
    </w:p>
    <w:p w14:paraId="32994D34" w14:textId="77777777" w:rsidR="00E75DA6" w:rsidRPr="009446F8" w:rsidRDefault="00E75DA6" w:rsidP="00E75DA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</w:t>
      </w:r>
      <w:r w:rsidRPr="004F735F">
        <w:rPr>
          <w:rFonts w:cstheme="minorHAnsi"/>
          <w:color w:val="000000" w:themeColor="text1"/>
          <w:spacing w:val="-1"/>
          <w:szCs w:val="20"/>
        </w:rPr>
        <w:t>ed the conversion</w:t>
      </w:r>
      <w:r>
        <w:rPr>
          <w:rFonts w:cstheme="minorHAnsi"/>
          <w:color w:val="000000" w:themeColor="text1"/>
          <w:spacing w:val="-1"/>
          <w:szCs w:val="20"/>
        </w:rPr>
        <w:t>/input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of 4,000 SOX business/IT controls into </w:t>
      </w:r>
      <w:r>
        <w:rPr>
          <w:rFonts w:cstheme="minorHAnsi"/>
          <w:color w:val="000000" w:themeColor="text1"/>
          <w:spacing w:val="-1"/>
          <w:szCs w:val="20"/>
        </w:rPr>
        <w:t>the CSA system then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l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ed the “Train the Trainer” and UAT </w:t>
      </w:r>
      <w:r>
        <w:rPr>
          <w:rFonts w:cstheme="minorHAnsi"/>
          <w:color w:val="000000" w:themeColor="text1"/>
          <w:spacing w:val="-1"/>
          <w:szCs w:val="20"/>
        </w:rPr>
        <w:t>of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 4 control streams: financial reporting, legislative</w:t>
      </w:r>
      <w:r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operations and general entity compliance </w:t>
      </w:r>
    </w:p>
    <w:p w14:paraId="3740DBC8" w14:textId="77777777"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14:paraId="4E3C4F4A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14:paraId="7ABA963B" w14:textId="77777777"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14:paraId="63225928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14:paraId="37C339F6" w14:textId="77777777"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14:paraId="57935175" w14:textId="77777777"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14:paraId="49A8CD18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14:paraId="6BD0F885" w14:textId="77777777"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14:paraId="4ADAE83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14:paraId="4B0CA24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14:paraId="5B42BFD0" w14:textId="77777777"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14:paraId="2AC57C7C" w14:textId="2EB82020" w:rsidR="00104FC4" w:rsidRPr="0053307F" w:rsidRDefault="00956528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nglish, </w:t>
      </w:r>
      <w:r w:rsidR="00104FC4"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C43626">
      <w:type w:val="continuous"/>
      <w:pgSz w:w="12240" w:h="15840"/>
      <w:pgMar w:top="1080" w:right="990" w:bottom="810" w:left="81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CC1D1" w14:textId="77777777" w:rsidR="00291A71" w:rsidRDefault="00291A71" w:rsidP="0061199B">
      <w:r>
        <w:separator/>
      </w:r>
    </w:p>
  </w:endnote>
  <w:endnote w:type="continuationSeparator" w:id="0">
    <w:p w14:paraId="158753E5" w14:textId="77777777" w:rsidR="00291A71" w:rsidRDefault="00291A71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14:paraId="0A0D958F" w14:textId="77777777"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315DF6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462F5349" w14:textId="77777777"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D21CC" w14:textId="77777777" w:rsidR="00291A71" w:rsidRDefault="00291A71" w:rsidP="0061199B">
      <w:r>
        <w:separator/>
      </w:r>
    </w:p>
  </w:footnote>
  <w:footnote w:type="continuationSeparator" w:id="0">
    <w:p w14:paraId="4938ED22" w14:textId="77777777" w:rsidR="00291A71" w:rsidRDefault="00291A71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D8CD0" w14:textId="77777777"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70C7798"/>
    <w:multiLevelType w:val="hybridMultilevel"/>
    <w:tmpl w:val="B31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5B7C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0BC"/>
    <w:rsid w:val="002641D8"/>
    <w:rsid w:val="00272632"/>
    <w:rsid w:val="00275717"/>
    <w:rsid w:val="00285F3D"/>
    <w:rsid w:val="00287BCF"/>
    <w:rsid w:val="00291A71"/>
    <w:rsid w:val="002A2FD9"/>
    <w:rsid w:val="00315DF6"/>
    <w:rsid w:val="0032071B"/>
    <w:rsid w:val="0034116F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1C6E"/>
    <w:rsid w:val="00423316"/>
    <w:rsid w:val="0044017B"/>
    <w:rsid w:val="004572B3"/>
    <w:rsid w:val="004613FE"/>
    <w:rsid w:val="004639B2"/>
    <w:rsid w:val="00472997"/>
    <w:rsid w:val="00495D37"/>
    <w:rsid w:val="004A7AF7"/>
    <w:rsid w:val="004A7CC5"/>
    <w:rsid w:val="004C69A9"/>
    <w:rsid w:val="004D0C74"/>
    <w:rsid w:val="004F3A5D"/>
    <w:rsid w:val="004F735F"/>
    <w:rsid w:val="00522982"/>
    <w:rsid w:val="00524976"/>
    <w:rsid w:val="0053307F"/>
    <w:rsid w:val="00550AA3"/>
    <w:rsid w:val="005514C8"/>
    <w:rsid w:val="0056700C"/>
    <w:rsid w:val="005734AF"/>
    <w:rsid w:val="00575054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33455"/>
    <w:rsid w:val="00644B20"/>
    <w:rsid w:val="00652B23"/>
    <w:rsid w:val="00653644"/>
    <w:rsid w:val="00660BE3"/>
    <w:rsid w:val="00667950"/>
    <w:rsid w:val="00672A9E"/>
    <w:rsid w:val="00683AF2"/>
    <w:rsid w:val="006A5A39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446F8"/>
    <w:rsid w:val="00953F06"/>
    <w:rsid w:val="00956528"/>
    <w:rsid w:val="00960631"/>
    <w:rsid w:val="00970F57"/>
    <w:rsid w:val="009A6D61"/>
    <w:rsid w:val="009B3B7A"/>
    <w:rsid w:val="009B65B2"/>
    <w:rsid w:val="009C6767"/>
    <w:rsid w:val="009C7E93"/>
    <w:rsid w:val="009D7619"/>
    <w:rsid w:val="009D79EE"/>
    <w:rsid w:val="00A03A85"/>
    <w:rsid w:val="00A1217E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75A86"/>
    <w:rsid w:val="00B96BC6"/>
    <w:rsid w:val="00BB0B20"/>
    <w:rsid w:val="00BB304F"/>
    <w:rsid w:val="00C0327B"/>
    <w:rsid w:val="00C11815"/>
    <w:rsid w:val="00C233CA"/>
    <w:rsid w:val="00C341E4"/>
    <w:rsid w:val="00C423CD"/>
    <w:rsid w:val="00C43626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D79A9"/>
    <w:rsid w:val="00DE5525"/>
    <w:rsid w:val="00DE6448"/>
    <w:rsid w:val="00E408E7"/>
    <w:rsid w:val="00E51F13"/>
    <w:rsid w:val="00E75DA6"/>
    <w:rsid w:val="00E768C2"/>
    <w:rsid w:val="00E77AEC"/>
    <w:rsid w:val="00E83AF2"/>
    <w:rsid w:val="00E8425E"/>
    <w:rsid w:val="00EA37E8"/>
    <w:rsid w:val="00EB58FB"/>
    <w:rsid w:val="00F007ED"/>
    <w:rsid w:val="00F157EC"/>
    <w:rsid w:val="00F44BB9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AECA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0748-5FA9-4004-985A-D940CD85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3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97</cp:revision>
  <cp:lastPrinted>2019-08-11T17:26:00Z</cp:lastPrinted>
  <dcterms:created xsi:type="dcterms:W3CDTF">2017-11-09T00:50:00Z</dcterms:created>
  <dcterms:modified xsi:type="dcterms:W3CDTF">2019-08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